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F639" w14:textId="77777777" w:rsidR="00B73FB8" w:rsidRDefault="00B73FB8" w:rsidP="007B7A80">
      <w:pPr>
        <w:jc w:val="both"/>
        <w:rPr>
          <w:rFonts w:cstheme="minorHAnsi"/>
          <w:b/>
          <w:bCs/>
        </w:rPr>
      </w:pPr>
    </w:p>
    <w:p w14:paraId="078DF439" w14:textId="27D31C3C" w:rsidR="007B7A80" w:rsidRPr="000F0381" w:rsidRDefault="007B7A80" w:rsidP="007B7A80">
      <w:pPr>
        <w:jc w:val="both"/>
        <w:rPr>
          <w:rFonts w:cstheme="minorHAnsi"/>
          <w:b/>
          <w:bCs/>
        </w:rPr>
      </w:pPr>
      <w:r w:rsidRPr="000F0381">
        <w:rPr>
          <w:rFonts w:cstheme="minorHAnsi"/>
          <w:b/>
          <w:bCs/>
        </w:rPr>
        <w:t>Anexo. Carta excluyente de responsabilidad.</w:t>
      </w:r>
    </w:p>
    <w:p w14:paraId="5C58ED6C" w14:textId="3DC4DA9E" w:rsidR="007B7A80" w:rsidRPr="000F0381" w:rsidRDefault="007B7A80" w:rsidP="007B7A80">
      <w:pPr>
        <w:jc w:val="both"/>
        <w:rPr>
          <w:rFonts w:cstheme="minorHAnsi"/>
          <w:b/>
          <w:bCs/>
        </w:rPr>
      </w:pPr>
      <w:r w:rsidRPr="000F0381">
        <w:rPr>
          <w:rFonts w:cstheme="minorHAnsi"/>
          <w:b/>
          <w:bCs/>
        </w:rPr>
        <w:t>Comisión de Transparencia, Acceso a la Información y de Archivos del Instituto Electoral y de Participación Ciudadana del Estado de Durango.</w:t>
      </w:r>
    </w:p>
    <w:p w14:paraId="4403C6E0" w14:textId="7A373FEF" w:rsidR="007B7A80" w:rsidRPr="000F0381" w:rsidRDefault="007B7A80" w:rsidP="007B7A80">
      <w:pPr>
        <w:jc w:val="both"/>
        <w:rPr>
          <w:rFonts w:cstheme="minorHAnsi"/>
          <w:b/>
          <w:bCs/>
        </w:rPr>
      </w:pPr>
      <w:r w:rsidRPr="000F0381">
        <w:rPr>
          <w:rFonts w:cstheme="minorHAnsi"/>
          <w:b/>
          <w:bCs/>
        </w:rPr>
        <w:t>Presente.</w:t>
      </w:r>
    </w:p>
    <w:p w14:paraId="2B643346" w14:textId="6B414531" w:rsidR="007B7A80" w:rsidRPr="000F0381" w:rsidRDefault="00676BF7" w:rsidP="007B7A80">
      <w:pPr>
        <w:jc w:val="both"/>
      </w:pPr>
      <w:r>
        <w:t>(nombre)</w:t>
      </w:r>
      <w:r w:rsidR="007B7A80" w:rsidRPr="000F0381">
        <w:t>_____________</w:t>
      </w:r>
      <w:r w:rsidR="007847E9">
        <w:t>__________________ mexicano(a)</w:t>
      </w:r>
      <w:r w:rsidR="007B7A80" w:rsidRPr="000F0381">
        <w:t xml:space="preserve">, y con domicilio para oír y recibir toda clase de notificaciones, ubicado en la calle_______________________________________, número_________, de la colonia ___________________________en el municipio de _______________ del estado de _______________, comparezco ante usted a fin de exponer lo siguiente: </w:t>
      </w:r>
    </w:p>
    <w:p w14:paraId="4A0BD239" w14:textId="6CB8C214" w:rsidR="007B7A80" w:rsidRPr="000F0381" w:rsidRDefault="007B7A80" w:rsidP="007B7A80">
      <w:pPr>
        <w:jc w:val="both"/>
      </w:pPr>
      <w:r w:rsidRPr="000F0381">
        <w:t xml:space="preserve">PRIMERO: Que soy participante en el </w:t>
      </w:r>
      <w:r w:rsidR="003E12CC" w:rsidRPr="000F0381">
        <w:t>Primer</w:t>
      </w:r>
      <w:r w:rsidRPr="000F0381">
        <w:t xml:space="preserve"> Concurso de Crónicas y Relatos del Proceso Electoral 20</w:t>
      </w:r>
      <w:r w:rsidR="003E12CC" w:rsidRPr="000F0381">
        <w:t>21</w:t>
      </w:r>
      <w:r w:rsidRPr="000F0381">
        <w:t>-20</w:t>
      </w:r>
      <w:r w:rsidR="003E12CC" w:rsidRPr="000F0381">
        <w:t>22 en Durango</w:t>
      </w:r>
      <w:r w:rsidRPr="000F0381">
        <w:t xml:space="preserve">, con mi obra o crónica titulada___________________, bajo el seudónimo_______________. </w:t>
      </w:r>
    </w:p>
    <w:p w14:paraId="7DDAFC42" w14:textId="77777777" w:rsidR="007B7A80" w:rsidRPr="000F0381" w:rsidRDefault="007B7A80" w:rsidP="007B7A80">
      <w:pPr>
        <w:jc w:val="both"/>
      </w:pPr>
      <w:r w:rsidRPr="000F0381">
        <w:t xml:space="preserve">SEGUNDO: Bajo protesta de decir verdad manifiesto que la obra mencionada es inédita, es decir, de mi autoría y creación, que no es de reproducción total o parcial de otra obra, y en caso de uso de citas, datos o fuentes de información utilizados en mi obra, hice las referencias completas de las mismas, por lo que el contenido de esta obra es responsabilidad única y exclusiva del suscrito. </w:t>
      </w:r>
    </w:p>
    <w:p w14:paraId="581333A6" w14:textId="7FE7769F" w:rsidR="007B7A80" w:rsidRPr="000F0381" w:rsidRDefault="007B7A80" w:rsidP="007B7A80">
      <w:pPr>
        <w:jc w:val="both"/>
      </w:pPr>
      <w:r w:rsidRPr="000F0381">
        <w:t xml:space="preserve">TERCERA: Autorizo y cedo los derechos de autor </w:t>
      </w:r>
      <w:r w:rsidR="003E12CC" w:rsidRPr="000F0381">
        <w:t xml:space="preserve">al </w:t>
      </w:r>
      <w:r w:rsidR="003E12CC" w:rsidRPr="000F0381">
        <w:rPr>
          <w:rFonts w:cstheme="minorHAnsi"/>
        </w:rPr>
        <w:t>Instituto Electoral y de Participación Ciudadana del Estado de Durango (IEPC) a través de la Comisión de Transparencia, Acceso a la Información y de Archivos</w:t>
      </w:r>
      <w:r w:rsidR="003E12CC" w:rsidRPr="000F0381">
        <w:t xml:space="preserve"> </w:t>
      </w:r>
      <w:r w:rsidRPr="000F0381">
        <w:t xml:space="preserve">para que divulgue, transmita, publique y edite, en caso de que así lo considere, la obra que presenté en los términos de los artículos 24, 27, y 30 de la Ley Federal de Derechos de Autor. </w:t>
      </w:r>
    </w:p>
    <w:p w14:paraId="72D7D1B4" w14:textId="094C0172" w:rsidR="007B7A80" w:rsidRDefault="007B7A80" w:rsidP="007B7A80">
      <w:pPr>
        <w:jc w:val="both"/>
      </w:pPr>
      <w:r w:rsidRPr="000F0381">
        <w:t>CUARTO: En caso de que</w:t>
      </w:r>
      <w:r w:rsidR="007847E9" w:rsidRPr="007847E9">
        <w:t xml:space="preserve"> </w:t>
      </w:r>
      <w:r w:rsidR="007847E9" w:rsidRPr="000F0381">
        <w:t xml:space="preserve">el </w:t>
      </w:r>
      <w:r w:rsidR="007847E9" w:rsidRPr="000F0381">
        <w:rPr>
          <w:rFonts w:cstheme="minorHAnsi"/>
        </w:rPr>
        <w:t>Instituto Electoral y de Participación Ciudadana del Estado de Durango a través de la Comisión de Transparencia, Acceso a la Información y de Archivos</w:t>
      </w:r>
      <w:r w:rsidR="007847E9" w:rsidRPr="000F0381">
        <w:t xml:space="preserve"> </w:t>
      </w:r>
      <w:r w:rsidR="007847E9">
        <w:t xml:space="preserve">(jurado calificador) </w:t>
      </w:r>
      <w:r w:rsidRPr="000F0381">
        <w:t xml:space="preserve">decida que mi obra o crónica </w:t>
      </w:r>
      <w:r w:rsidR="007847E9">
        <w:t xml:space="preserve">sea publicada y/o difundida; lo </w:t>
      </w:r>
      <w:r w:rsidRPr="000F0381">
        <w:t>excluyo de toda responsabilidad civil, penal, laboral, registral o de cualquier otra naturaleza jurídica a</w:t>
      </w:r>
      <w:r w:rsidR="003E12CC" w:rsidRPr="000F0381">
        <w:t>l IEPC</w:t>
      </w:r>
      <w:r w:rsidRPr="000F0381">
        <w:t xml:space="preserve">, que surja con motivo de la publicación y difusión que esta realice sobre mi obra, siendo responsabilidad del suscrito cualquier controversia o perjuicio que cause a raíz de las ideas, contenidos y datos de mi obra o crónica. </w:t>
      </w:r>
    </w:p>
    <w:p w14:paraId="27131738" w14:textId="69343DB8" w:rsidR="007847E9" w:rsidRPr="000F0381" w:rsidRDefault="007847E9" w:rsidP="007B7A80">
      <w:pPr>
        <w:jc w:val="both"/>
      </w:pPr>
      <w:r>
        <w:t>Así mismo, autorizo para que, en dado caso, mi texto pueda ser editado para darle mayor claridad y siga las reglas ortográficas y de lenguaje.</w:t>
      </w:r>
    </w:p>
    <w:p w14:paraId="6861B487" w14:textId="77777777" w:rsidR="000F0381" w:rsidRDefault="000F0381" w:rsidP="007B7A80">
      <w:pPr>
        <w:jc w:val="center"/>
      </w:pPr>
    </w:p>
    <w:p w14:paraId="576AA672" w14:textId="7E1430E5" w:rsidR="007B7A80" w:rsidRPr="000F0381" w:rsidRDefault="000F0381" w:rsidP="007B7A80">
      <w:pPr>
        <w:jc w:val="center"/>
      </w:pPr>
      <w:r>
        <w:t>Durango</w:t>
      </w:r>
      <w:r w:rsidR="007B7A80" w:rsidRPr="000F0381">
        <w:t xml:space="preserve">, </w:t>
      </w:r>
      <w:r>
        <w:t>Dgo.,</w:t>
      </w:r>
      <w:r w:rsidR="007B7A80" w:rsidRPr="000F0381">
        <w:t xml:space="preserve"> ____ de ___________________del año ______</w:t>
      </w:r>
    </w:p>
    <w:p w14:paraId="23FC2746" w14:textId="77777777" w:rsidR="007B7A80" w:rsidRPr="000F0381" w:rsidRDefault="007B7A80" w:rsidP="007B7A80">
      <w:pPr>
        <w:jc w:val="center"/>
      </w:pPr>
    </w:p>
    <w:p w14:paraId="30A373B9" w14:textId="77777777" w:rsidR="007B7A80" w:rsidRPr="000F0381" w:rsidRDefault="007B7A80" w:rsidP="007B7A80">
      <w:pPr>
        <w:jc w:val="center"/>
      </w:pPr>
      <w:r w:rsidRPr="000F0381">
        <w:t>_________________________________________</w:t>
      </w:r>
    </w:p>
    <w:p w14:paraId="2EF89020" w14:textId="26114499" w:rsidR="00C755E2" w:rsidRPr="000F0381" w:rsidRDefault="007B7A80" w:rsidP="007B7A80">
      <w:pPr>
        <w:jc w:val="center"/>
      </w:pPr>
      <w:r w:rsidRPr="000F0381">
        <w:t>Nombre y firma</w:t>
      </w:r>
    </w:p>
    <w:sectPr w:rsidR="00C755E2" w:rsidRPr="000F0381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981D5" w14:textId="77777777" w:rsidR="000C3AAD" w:rsidRDefault="000C3AAD" w:rsidP="00B73FB8">
      <w:pPr>
        <w:spacing w:after="0" w:line="240" w:lineRule="auto"/>
      </w:pPr>
      <w:r>
        <w:separator/>
      </w:r>
    </w:p>
  </w:endnote>
  <w:endnote w:type="continuationSeparator" w:id="0">
    <w:p w14:paraId="2F0ACCB6" w14:textId="77777777" w:rsidR="000C3AAD" w:rsidRDefault="000C3AAD" w:rsidP="00B7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8764" w14:textId="3C69B3C7" w:rsidR="00B73FB8" w:rsidRDefault="0076149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0609FE" wp14:editId="3C6835DC">
              <wp:simplePos x="0" y="0"/>
              <wp:positionH relativeFrom="column">
                <wp:posOffset>-718185</wp:posOffset>
              </wp:positionH>
              <wp:positionV relativeFrom="paragraph">
                <wp:posOffset>-104140</wp:posOffset>
              </wp:positionV>
              <wp:extent cx="7067550" cy="64135"/>
              <wp:effectExtent l="0" t="0" r="19050" b="12065"/>
              <wp:wrapSquare wrapText="bothSides"/>
              <wp:docPr id="38" name="Rectángul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067550" cy="64135"/>
                      </a:xfrm>
                      <a:prstGeom prst="rect">
                        <a:avLst/>
                      </a:prstGeom>
                      <a:solidFill>
                        <a:srgbClr val="996633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AB5081" id="Rectángulo 38" o:spid="_x0000_s1026" style="position:absolute;margin-left:-56.55pt;margin-top:-8.2pt;width:556.5pt;height:5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" fillcolor="#963" strokecolor="black [3213]" strokeweight="1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C6240" w14:textId="77777777" w:rsidR="000C3AAD" w:rsidRDefault="000C3AAD" w:rsidP="00B73FB8">
      <w:pPr>
        <w:spacing w:after="0" w:line="240" w:lineRule="auto"/>
      </w:pPr>
      <w:r>
        <w:separator/>
      </w:r>
    </w:p>
  </w:footnote>
  <w:footnote w:type="continuationSeparator" w:id="0">
    <w:p w14:paraId="7EB2348A" w14:textId="77777777" w:rsidR="000C3AAD" w:rsidRDefault="000C3AAD" w:rsidP="00B73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A85A" w14:textId="270DA8B1" w:rsidR="00B73FB8" w:rsidRPr="00B73FB8" w:rsidRDefault="00B73FB8" w:rsidP="00B73FB8">
    <w:pPr>
      <w:pStyle w:val="Encabezado"/>
    </w:pPr>
    <w:r>
      <w:rPr>
        <w:noProof/>
      </w:rPr>
      <w:drawing>
        <wp:inline distT="0" distB="0" distL="0" distR="0" wp14:anchorId="520D667E" wp14:editId="2AFB956B">
          <wp:extent cx="1581150" cy="561975"/>
          <wp:effectExtent l="0" t="0" r="0" b="9525"/>
          <wp:docPr id="7" name="image1.jpg" descr="C:\Users\Jefe de Comunicación\Desktop\5f5b3ff1-6986-4a12-9315-9647be3825e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Jefe de Comunicación\Desktop\5f5b3ff1-6986-4a12-9315-9647be3825e9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1538" cy="5621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A80"/>
    <w:rsid w:val="000C3AAD"/>
    <w:rsid w:val="000F0381"/>
    <w:rsid w:val="003E12CC"/>
    <w:rsid w:val="00676BF7"/>
    <w:rsid w:val="00761490"/>
    <w:rsid w:val="007847E9"/>
    <w:rsid w:val="007B7A80"/>
    <w:rsid w:val="00B16A69"/>
    <w:rsid w:val="00B73FB8"/>
    <w:rsid w:val="00C755E2"/>
    <w:rsid w:val="00E0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27620"/>
  <w15:chartTrackingRefBased/>
  <w15:docId w15:val="{DF1F3F26-C082-461F-98F5-12A94860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3F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3FB8"/>
  </w:style>
  <w:style w:type="paragraph" w:styleId="Piedepgina">
    <w:name w:val="footer"/>
    <w:basedOn w:val="Normal"/>
    <w:link w:val="PiedepginaCar"/>
    <w:uiPriority w:val="99"/>
    <w:unhideWhenUsed/>
    <w:rsid w:val="00B73F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231E-63C9-452B-B975-AAD6DBA2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Yasimar Ocaña Banderas</dc:creator>
  <cp:keywords/>
  <dc:description/>
  <cp:lastModifiedBy>Edson Yasimar Ocaña Banderas</cp:lastModifiedBy>
  <cp:revision>5</cp:revision>
  <dcterms:created xsi:type="dcterms:W3CDTF">2022-07-04T19:33:00Z</dcterms:created>
  <dcterms:modified xsi:type="dcterms:W3CDTF">2022-07-06T18:13:00Z</dcterms:modified>
</cp:coreProperties>
</file>